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B398" w14:textId="77777777" w:rsidR="00DF0E84" w:rsidRPr="000B6539" w:rsidRDefault="00353472" w:rsidP="00B17957">
      <w:pPr>
        <w:wordWrap w:val="0"/>
        <w:ind w:leftChars="-67" w:left="-141"/>
        <w:jc w:val="right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　</w:t>
      </w:r>
      <w:r w:rsidR="00EE3C3E" w:rsidRPr="000B6539">
        <w:rPr>
          <w:rFonts w:ascii="UD デジタル 教科書体 NP-R" w:eastAsia="UD デジタル 教科書体 NP-R" w:hAnsi="BIZ UD明朝 Medium" w:hint="eastAsia"/>
          <w:sz w:val="22"/>
        </w:rPr>
        <w:t>令和</w:t>
      </w:r>
      <w:r w:rsidR="008A3894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　</w:t>
      </w:r>
      <w:r w:rsidRPr="000B6539">
        <w:rPr>
          <w:rFonts w:ascii="UD デジタル 教科書体 NP-R" w:eastAsia="UD デジタル 教科書体 NP-R" w:hAnsi="BIZ UD明朝 Medium" w:hint="eastAsia"/>
          <w:sz w:val="22"/>
        </w:rPr>
        <w:t>年</w:t>
      </w:r>
      <w:r w:rsidR="008A3894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　</w:t>
      </w:r>
      <w:r w:rsidRPr="000B6539">
        <w:rPr>
          <w:rFonts w:ascii="UD デジタル 教科書体 NP-R" w:eastAsia="UD デジタル 教科書体 NP-R" w:hAnsi="BIZ UD明朝 Medium" w:hint="eastAsia"/>
          <w:sz w:val="22"/>
        </w:rPr>
        <w:t>月　　日</w:t>
      </w:r>
      <w:r w:rsidR="00B17957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</w:p>
    <w:p w14:paraId="41ECA044" w14:textId="77777777" w:rsidR="00353472" w:rsidRPr="000B6539" w:rsidRDefault="00353472" w:rsidP="00353472">
      <w:pPr>
        <w:ind w:leftChars="-67" w:left="-141"/>
        <w:jc w:val="right"/>
        <w:rPr>
          <w:rFonts w:ascii="UD デジタル 教科書体 NP-R" w:eastAsia="UD デジタル 教科書体 NP-R" w:hAnsi="BIZ UD明朝 Medium"/>
          <w:sz w:val="22"/>
        </w:rPr>
      </w:pPr>
    </w:p>
    <w:p w14:paraId="2DCD2693" w14:textId="77777777" w:rsidR="00F92629" w:rsidRPr="000B6539" w:rsidRDefault="00632961" w:rsidP="00BB0496">
      <w:pPr>
        <w:tabs>
          <w:tab w:val="left" w:pos="2410"/>
        </w:tabs>
        <w:ind w:leftChars="-67" w:left="-141" w:rightChars="-68" w:right="-143"/>
        <w:jc w:val="center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共同体結成届</w:t>
      </w:r>
      <w:r w:rsidR="007468F0" w:rsidRPr="000B6539">
        <w:rPr>
          <w:rFonts w:ascii="UD デジタル 教科書体 NP-R" w:eastAsia="UD デジタル 教科書体 NP-R" w:hAnsi="BIZ UD明朝 Medium" w:hint="eastAsia"/>
          <w:sz w:val="22"/>
        </w:rPr>
        <w:t>書</w:t>
      </w:r>
    </w:p>
    <w:p w14:paraId="324D8F06" w14:textId="77777777" w:rsidR="00F92629" w:rsidRPr="000B6539" w:rsidRDefault="00F92629" w:rsidP="00F92629">
      <w:pPr>
        <w:rPr>
          <w:rFonts w:ascii="UD デジタル 教科書体 NP-R" w:eastAsia="UD デジタル 教科書体 NP-R" w:hAnsi="BIZ UD明朝 Medium"/>
          <w:sz w:val="22"/>
        </w:rPr>
      </w:pPr>
    </w:p>
    <w:p w14:paraId="6474A6CE" w14:textId="77777777" w:rsidR="00C330BE" w:rsidRPr="000B6539" w:rsidRDefault="00C330BE" w:rsidP="00F92629">
      <w:pPr>
        <w:ind w:firstLineChars="100" w:firstLine="220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ふくい桜まつり実行委員会</w:t>
      </w:r>
    </w:p>
    <w:p w14:paraId="6A300D91" w14:textId="39E900B4" w:rsidR="00F92629" w:rsidRPr="000B6539" w:rsidRDefault="00C330BE" w:rsidP="00F92629">
      <w:pPr>
        <w:ind w:firstLineChars="100" w:firstLine="220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会長</w:t>
      </w:r>
      <w:r w:rsidR="00F92629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8A60E9">
        <w:rPr>
          <w:rFonts w:ascii="UD デジタル 教科書体 NP-R" w:eastAsia="UD デジタル 教科書体 NP-R" w:hAnsi="BIZ UD明朝 Medium" w:hint="eastAsia"/>
          <w:sz w:val="22"/>
        </w:rPr>
        <w:t>西行　茂</w:t>
      </w:r>
      <w:r w:rsidR="00F92629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様</w:t>
      </w:r>
    </w:p>
    <w:p w14:paraId="5085609F" w14:textId="77777777" w:rsidR="00F92629" w:rsidRPr="000B6539" w:rsidRDefault="00F92629" w:rsidP="00F92629">
      <w:pPr>
        <w:tabs>
          <w:tab w:val="left" w:pos="2410"/>
        </w:tabs>
        <w:ind w:leftChars="-67" w:left="-141" w:rightChars="-68" w:right="-143"/>
        <w:jc w:val="center"/>
        <w:rPr>
          <w:rFonts w:ascii="UD デジタル 教科書体 NP-R" w:eastAsia="UD デジタル 教科書体 NP-R" w:hAnsi="BIZ UD明朝 Medium"/>
          <w:sz w:val="22"/>
        </w:rPr>
      </w:pPr>
    </w:p>
    <w:p w14:paraId="27D891A6" w14:textId="77777777" w:rsidR="00F92629" w:rsidRPr="000B6539" w:rsidRDefault="00F92629" w:rsidP="00F92629">
      <w:pPr>
        <w:rPr>
          <w:rFonts w:ascii="UD デジタル 教科書体 NP-R" w:eastAsia="UD デジタル 教科書体 NP-R" w:hAnsi="BIZ UD明朝 Medium"/>
          <w:sz w:val="22"/>
        </w:rPr>
      </w:pPr>
    </w:p>
    <w:p w14:paraId="3A5857A2" w14:textId="5E4701AF" w:rsidR="00F92629" w:rsidRPr="000B6539" w:rsidRDefault="006444A8" w:rsidP="00C63D16">
      <w:pPr>
        <w:ind w:leftChars="135" w:left="283" w:rightChars="134" w:right="281" w:firstLineChars="68" w:firstLine="150"/>
        <w:rPr>
          <w:rFonts w:ascii="UD デジタル 教科書体 NP-R" w:eastAsia="UD デジタル 教科書体 NP-R" w:hAnsi="BIZ UD明朝 Medium"/>
          <w:sz w:val="22"/>
        </w:rPr>
      </w:pPr>
      <w:r w:rsidRPr="006444A8">
        <w:rPr>
          <w:rFonts w:ascii="UD デジタル 教科書体 NP-R" w:eastAsia="UD デジタル 教科書体 NP-R" w:hAnsi="BIZ UD明朝 Medium" w:hint="eastAsia"/>
          <w:sz w:val="22"/>
        </w:rPr>
        <w:t>第</w:t>
      </w:r>
      <w:r w:rsidR="008A60E9">
        <w:rPr>
          <w:rFonts w:ascii="UD デジタル 教科書体 NP-R" w:eastAsia="UD デジタル 教科書体 NP-R" w:hAnsi="BIZ UD明朝 Medium" w:hint="eastAsia"/>
          <w:sz w:val="22"/>
        </w:rPr>
        <w:t>4</w:t>
      </w:r>
      <w:r w:rsidR="0026511E">
        <w:rPr>
          <w:rFonts w:ascii="UD デジタル 教科書体 NP-R" w:eastAsia="UD デジタル 教科書体 NP-R" w:hAnsi="BIZ UD明朝 Medium" w:hint="eastAsia"/>
          <w:sz w:val="22"/>
        </w:rPr>
        <w:t>1</w:t>
      </w:r>
      <w:r w:rsidRPr="006444A8">
        <w:rPr>
          <w:rFonts w:ascii="UD デジタル 教科書体 NP-R" w:eastAsia="UD デジタル 教科書体 NP-R" w:hAnsi="BIZ UD明朝 Medium" w:hint="eastAsia"/>
          <w:sz w:val="22"/>
        </w:rPr>
        <w:t>回ふくい桜まつりプロモーション業務</w:t>
      </w:r>
      <w:r w:rsidR="00F92629" w:rsidRPr="000B6539">
        <w:rPr>
          <w:rFonts w:ascii="UD デジタル 教科書体 NP-R" w:eastAsia="UD デジタル 教科書体 NP-R" w:hAnsi="BIZ UD明朝 Medium" w:hint="eastAsia"/>
          <w:sz w:val="22"/>
        </w:rPr>
        <w:t>に係るプロポーザル参加</w:t>
      </w:r>
      <w:r w:rsidR="00457F81" w:rsidRPr="000B6539">
        <w:rPr>
          <w:rFonts w:ascii="UD デジタル 教科書体 NP-R" w:eastAsia="UD デジタル 教科書体 NP-R" w:hAnsi="BIZ UD明朝 Medium" w:hint="eastAsia"/>
          <w:sz w:val="22"/>
        </w:rPr>
        <w:t>するにあたり、下記の</w:t>
      </w:r>
      <w:r w:rsidR="00C63D16" w:rsidRPr="000B6539">
        <w:rPr>
          <w:rFonts w:ascii="UD デジタル 教科書体 NP-R" w:eastAsia="UD デジタル 教科書体 NP-R" w:hAnsi="BIZ UD明朝 Medium" w:hint="eastAsia"/>
          <w:sz w:val="22"/>
        </w:rPr>
        <w:t>とおり</w:t>
      </w:r>
      <w:r w:rsidR="00F92629" w:rsidRPr="000B6539">
        <w:rPr>
          <w:rFonts w:ascii="UD デジタル 教科書体 NP-R" w:eastAsia="UD デジタル 教科書体 NP-R" w:hAnsi="BIZ UD明朝 Medium" w:hint="eastAsia"/>
          <w:sz w:val="22"/>
        </w:rPr>
        <w:t>共同体制</w:t>
      </w:r>
      <w:r w:rsidR="00457F81" w:rsidRPr="000B6539">
        <w:rPr>
          <w:rFonts w:ascii="UD デジタル 教科書体 NP-R" w:eastAsia="UD デジタル 教科書体 NP-R" w:hAnsi="BIZ UD明朝 Medium" w:hint="eastAsia"/>
          <w:sz w:val="22"/>
        </w:rPr>
        <w:t>を</w:t>
      </w:r>
      <w:r w:rsidR="00F92629" w:rsidRPr="000B6539">
        <w:rPr>
          <w:rFonts w:ascii="UD デジタル 教科書体 NP-R" w:eastAsia="UD デジタル 教科書体 NP-R" w:hAnsi="BIZ UD明朝 Medium" w:hint="eastAsia"/>
          <w:sz w:val="22"/>
        </w:rPr>
        <w:t>結成</w:t>
      </w:r>
      <w:r w:rsidR="00457F81" w:rsidRPr="000B6539">
        <w:rPr>
          <w:rFonts w:ascii="UD デジタル 教科書体 NP-R" w:eastAsia="UD デジタル 教科書体 NP-R" w:hAnsi="BIZ UD明朝 Medium" w:hint="eastAsia"/>
          <w:sz w:val="22"/>
        </w:rPr>
        <w:t>します。</w:t>
      </w:r>
    </w:p>
    <w:p w14:paraId="6A26C2E2" w14:textId="77777777" w:rsidR="00C63D16" w:rsidRPr="000B6539" w:rsidRDefault="00C63D16" w:rsidP="00F92629">
      <w:pPr>
        <w:tabs>
          <w:tab w:val="left" w:pos="2410"/>
        </w:tabs>
        <w:ind w:leftChars="-67" w:left="-141" w:rightChars="-68" w:right="-143"/>
        <w:rPr>
          <w:rFonts w:ascii="UD デジタル 教科書体 NP-R" w:eastAsia="UD デジタル 教科書体 NP-R" w:hAnsi="BIZ UD明朝 Medium"/>
          <w:sz w:val="22"/>
        </w:rPr>
      </w:pPr>
    </w:p>
    <w:p w14:paraId="6C0F3A8E" w14:textId="77777777" w:rsidR="00C63D16" w:rsidRPr="000B6539" w:rsidRDefault="00C63D16" w:rsidP="00F92629">
      <w:pPr>
        <w:tabs>
          <w:tab w:val="left" w:pos="2410"/>
        </w:tabs>
        <w:ind w:leftChars="-67" w:left="-141" w:rightChars="-68" w:right="-143"/>
        <w:rPr>
          <w:rFonts w:ascii="UD デジタル 教科書体 NP-R" w:eastAsia="UD デジタル 教科書体 NP-R" w:hAnsi="BIZ UD明朝 Medium"/>
          <w:sz w:val="22"/>
        </w:rPr>
      </w:pPr>
    </w:p>
    <w:p w14:paraId="1F464D5A" w14:textId="77777777" w:rsidR="00457F81" w:rsidRPr="000B6539" w:rsidRDefault="00C63D16" w:rsidP="00C63D16">
      <w:pPr>
        <w:tabs>
          <w:tab w:val="left" w:pos="2410"/>
        </w:tabs>
        <w:ind w:leftChars="337" w:left="708" w:rightChars="-68" w:right="-143"/>
        <w:rPr>
          <w:rFonts w:ascii="UD デジタル 教科書体 NP-R" w:eastAsia="UD デジタル 教科書体 NP-R" w:hAnsi="BIZ UD明朝 Medium"/>
          <w:sz w:val="22"/>
          <w:u w:val="single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  <w:u w:val="single"/>
        </w:rPr>
        <w:t xml:space="preserve">共同体名称：　　　　　　　　　　　　　　　　　　　　　　　　　　　　　</w:t>
      </w:r>
    </w:p>
    <w:p w14:paraId="67124198" w14:textId="77777777" w:rsidR="00457F81" w:rsidRPr="000B6539" w:rsidRDefault="00457F81" w:rsidP="00F92629">
      <w:pPr>
        <w:tabs>
          <w:tab w:val="left" w:pos="2410"/>
        </w:tabs>
        <w:ind w:leftChars="-67" w:left="-141" w:rightChars="-68" w:right="-143"/>
        <w:rPr>
          <w:rFonts w:ascii="UD デジタル 教科書体 NP-R" w:eastAsia="UD デジタル 教科書体 NP-R" w:hAnsi="BIZ UD明朝 Medium"/>
          <w:sz w:val="22"/>
        </w:rPr>
      </w:pPr>
    </w:p>
    <w:p w14:paraId="426B647F" w14:textId="77777777" w:rsidR="00457F81" w:rsidRPr="000B6539" w:rsidRDefault="00C63D16" w:rsidP="00C63D16">
      <w:pPr>
        <w:tabs>
          <w:tab w:val="left" w:pos="2410"/>
        </w:tabs>
        <w:ind w:leftChars="742" w:left="1558" w:rightChars="-68" w:right="-143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（代表構成員）</w:t>
      </w:r>
    </w:p>
    <w:p w14:paraId="2CFB34C7" w14:textId="77777777" w:rsidR="00C63D16" w:rsidRPr="000B6539" w:rsidRDefault="00C63D16" w:rsidP="00C63D16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所在地　</w:t>
      </w:r>
    </w:p>
    <w:p w14:paraId="3C248B90" w14:textId="77777777" w:rsidR="00C63D16" w:rsidRPr="000B6539" w:rsidRDefault="00C63D16" w:rsidP="00C63D16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事業者名称</w:t>
      </w:r>
    </w:p>
    <w:p w14:paraId="610AE1E9" w14:textId="77777777" w:rsidR="00C63D16" w:rsidRPr="000B6539" w:rsidRDefault="00C63D16" w:rsidP="00C63D16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代表者職氏名　　　　</w:t>
      </w:r>
      <w:r w:rsidR="000E15FB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　　　　　　　　　印</w:t>
      </w:r>
    </w:p>
    <w:p w14:paraId="7989963C" w14:textId="77777777" w:rsidR="00C63D16" w:rsidRPr="000B6539" w:rsidRDefault="00C63D16" w:rsidP="00C63D16">
      <w:pPr>
        <w:ind w:leftChars="1012" w:left="2125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【連絡先】</w:t>
      </w:r>
    </w:p>
    <w:p w14:paraId="2E557FE6" w14:textId="77777777" w:rsidR="00C63D16" w:rsidRPr="000B6539" w:rsidRDefault="00C63D16" w:rsidP="00C63D16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担当所属・氏名　　</w:t>
      </w:r>
    </w:p>
    <w:p w14:paraId="21185706" w14:textId="77777777" w:rsidR="00C63D16" w:rsidRPr="000B6539" w:rsidRDefault="00C63D16" w:rsidP="00C63D16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TEL／FAX　　 </w:t>
      </w:r>
    </w:p>
    <w:p w14:paraId="3DCF4B0F" w14:textId="77777777" w:rsidR="00C63D16" w:rsidRPr="000B6539" w:rsidRDefault="00C63D16" w:rsidP="00C63D16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E-mail  </w:t>
      </w:r>
    </w:p>
    <w:p w14:paraId="547F5C09" w14:textId="77777777" w:rsidR="00C63D16" w:rsidRPr="000B6539" w:rsidRDefault="00C63D16" w:rsidP="00C63D16">
      <w:pPr>
        <w:ind w:leftChars="742" w:left="1558"/>
        <w:rPr>
          <w:rFonts w:ascii="UD デジタル 教科書体 NP-R" w:eastAsia="UD デジタル 教科書体 NP-R" w:hAnsi="BIZ UD明朝 Medium"/>
          <w:sz w:val="22"/>
        </w:rPr>
      </w:pPr>
    </w:p>
    <w:p w14:paraId="34FA9A17" w14:textId="77777777" w:rsidR="00C63D16" w:rsidRPr="000B6539" w:rsidRDefault="00C63D16" w:rsidP="00C63D16">
      <w:pPr>
        <w:tabs>
          <w:tab w:val="left" w:pos="2410"/>
        </w:tabs>
        <w:ind w:leftChars="742" w:left="1558" w:rightChars="-68" w:right="-143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（共同体構成員）</w:t>
      </w:r>
    </w:p>
    <w:p w14:paraId="0CF62F83" w14:textId="77777777" w:rsidR="00C63D16" w:rsidRPr="000B6539" w:rsidRDefault="00C63D16" w:rsidP="00C63D16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所在地　</w:t>
      </w:r>
    </w:p>
    <w:p w14:paraId="5B896F2F" w14:textId="77777777" w:rsidR="00C63D16" w:rsidRPr="000B6539" w:rsidRDefault="00C63D16" w:rsidP="00C63D16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事業者名称</w:t>
      </w:r>
    </w:p>
    <w:p w14:paraId="427B3990" w14:textId="77777777" w:rsidR="00C63D16" w:rsidRPr="000B6539" w:rsidRDefault="00C63D16" w:rsidP="00C63D16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代表者職氏名　　　　</w:t>
      </w:r>
      <w:r w:rsidR="000E15FB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　　　　　　　　　印</w:t>
      </w:r>
    </w:p>
    <w:p w14:paraId="0C5C1AD7" w14:textId="77777777" w:rsidR="00C63D16" w:rsidRPr="000B6539" w:rsidRDefault="00C63D16" w:rsidP="00C63D16">
      <w:pPr>
        <w:ind w:leftChars="1012" w:left="2125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【連絡先】</w:t>
      </w:r>
    </w:p>
    <w:p w14:paraId="447E4F32" w14:textId="77777777" w:rsidR="00C63D16" w:rsidRPr="000B6539" w:rsidRDefault="000E15FB" w:rsidP="00C63D16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担当所属・</w:t>
      </w:r>
      <w:r w:rsidR="00C63D16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氏名　　</w:t>
      </w:r>
    </w:p>
    <w:p w14:paraId="3CB107A2" w14:textId="77777777" w:rsidR="00C63D16" w:rsidRPr="000B6539" w:rsidRDefault="00C63D16" w:rsidP="00C63D16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TEL／FAX　　 </w:t>
      </w:r>
    </w:p>
    <w:p w14:paraId="6E7E9CDA" w14:textId="77777777" w:rsidR="00C63D16" w:rsidRPr="000B6539" w:rsidRDefault="00C63D16" w:rsidP="00C63D16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E-mail  </w:t>
      </w:r>
    </w:p>
    <w:p w14:paraId="0A545095" w14:textId="77777777" w:rsidR="00457F81" w:rsidRPr="000B6539" w:rsidRDefault="00457F81" w:rsidP="00C63D16">
      <w:pPr>
        <w:tabs>
          <w:tab w:val="left" w:pos="2410"/>
        </w:tabs>
        <w:ind w:leftChars="-67" w:left="-141" w:rightChars="-68" w:right="-143"/>
        <w:rPr>
          <w:rFonts w:ascii="UD デジタル 教科書体 NP-R" w:eastAsia="UD デジタル 教科書体 NP-R" w:hAnsi="BIZ UD明朝 Medium"/>
          <w:sz w:val="22"/>
        </w:rPr>
      </w:pPr>
    </w:p>
    <w:p w14:paraId="5FA4217E" w14:textId="77777777" w:rsidR="00235DCB" w:rsidRPr="000B6539" w:rsidRDefault="00235DCB" w:rsidP="00235DCB">
      <w:pPr>
        <w:tabs>
          <w:tab w:val="left" w:pos="2410"/>
        </w:tabs>
        <w:ind w:leftChars="742" w:left="1558" w:rightChars="-68" w:right="-143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（共同体構成員）</w:t>
      </w:r>
    </w:p>
    <w:p w14:paraId="36A5D5E9" w14:textId="77777777" w:rsidR="00235DCB" w:rsidRPr="000B6539" w:rsidRDefault="00235DCB" w:rsidP="00235DCB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所在地　</w:t>
      </w:r>
    </w:p>
    <w:p w14:paraId="130C1E25" w14:textId="77777777" w:rsidR="00235DCB" w:rsidRPr="000B6539" w:rsidRDefault="00235DCB" w:rsidP="00235DCB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事業者名称</w:t>
      </w:r>
    </w:p>
    <w:p w14:paraId="52ED2464" w14:textId="77777777" w:rsidR="00235DCB" w:rsidRPr="000B6539" w:rsidRDefault="00235DCB" w:rsidP="00235DCB">
      <w:pPr>
        <w:ind w:leftChars="945" w:left="1984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代表者職氏名　　　　</w:t>
      </w:r>
      <w:r w:rsidR="000E15FB"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　　　　　　　　　　印</w:t>
      </w:r>
    </w:p>
    <w:p w14:paraId="6E99FDF2" w14:textId="77777777" w:rsidR="00235DCB" w:rsidRPr="000B6539" w:rsidRDefault="00235DCB" w:rsidP="00235DCB">
      <w:pPr>
        <w:ind w:leftChars="1012" w:left="2125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>【連絡先】</w:t>
      </w:r>
    </w:p>
    <w:p w14:paraId="24B02327" w14:textId="77777777" w:rsidR="00235DCB" w:rsidRPr="000B6539" w:rsidRDefault="00235DCB" w:rsidP="00235DCB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担当所属・氏名　　</w:t>
      </w:r>
    </w:p>
    <w:p w14:paraId="14415AEC" w14:textId="77777777" w:rsidR="00235DCB" w:rsidRPr="000B6539" w:rsidRDefault="00235DCB" w:rsidP="00235DCB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TEL／FAX　　 </w:t>
      </w:r>
    </w:p>
    <w:p w14:paraId="2A49DBB7" w14:textId="77777777" w:rsidR="00457F81" w:rsidRPr="000B6539" w:rsidRDefault="00235DCB" w:rsidP="00235DCB">
      <w:pPr>
        <w:ind w:leftChars="1147" w:left="2409"/>
        <w:rPr>
          <w:rFonts w:ascii="UD デジタル 教科書体 NP-R" w:eastAsia="UD デジタル 教科書体 NP-R" w:hAnsi="BIZ UD明朝 Medium"/>
          <w:sz w:val="22"/>
        </w:rPr>
      </w:pPr>
      <w:r w:rsidRPr="000B6539">
        <w:rPr>
          <w:rFonts w:ascii="UD デジタル 教科書体 NP-R" w:eastAsia="UD デジタル 教科書体 NP-R" w:hAnsi="BIZ UD明朝 Medium" w:hint="eastAsia"/>
          <w:sz w:val="22"/>
        </w:rPr>
        <w:t xml:space="preserve">E-mail  </w:t>
      </w:r>
    </w:p>
    <w:sectPr w:rsidR="00457F81" w:rsidRPr="000B6539" w:rsidSect="005F4E56">
      <w:headerReference w:type="default" r:id="rId7"/>
      <w:pgSz w:w="11906" w:h="16838" w:code="9"/>
      <w:pgMar w:top="1418" w:right="1416" w:bottom="709" w:left="1276" w:header="85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CC8E" w14:textId="77777777" w:rsidR="008E13A4" w:rsidRDefault="008E13A4" w:rsidP="002D2E27">
      <w:r>
        <w:separator/>
      </w:r>
    </w:p>
  </w:endnote>
  <w:endnote w:type="continuationSeparator" w:id="0">
    <w:p w14:paraId="13CD907A" w14:textId="77777777" w:rsidR="008E13A4" w:rsidRDefault="008E13A4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B5FF" w14:textId="77777777" w:rsidR="008E13A4" w:rsidRDefault="008E13A4" w:rsidP="002D2E27">
      <w:r>
        <w:separator/>
      </w:r>
    </w:p>
  </w:footnote>
  <w:footnote w:type="continuationSeparator" w:id="0">
    <w:p w14:paraId="6E1CADF5" w14:textId="77777777" w:rsidR="008E13A4" w:rsidRDefault="008E13A4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943D" w14:textId="0805057F" w:rsidR="002D2E27" w:rsidRPr="000B6539" w:rsidRDefault="002F1E80">
    <w:pPr>
      <w:pStyle w:val="a3"/>
      <w:rPr>
        <w:rFonts w:ascii="UD デジタル 教科書体 NP-R" w:eastAsia="UD デジタル 教科書体 NP-R" w:hAnsi="BIZ UDP明朝 Medium"/>
      </w:rPr>
    </w:pPr>
    <w:r w:rsidRPr="000B6539">
      <w:rPr>
        <w:rFonts w:ascii="UD デジタル 教科書体 NP-R" w:eastAsia="UD デジタル 教科書体 NP-R" w:hAnsi="BIZ UDゴシック" w:hint="eastAsia"/>
      </w:rPr>
      <w:t>様式</w:t>
    </w:r>
    <w:r w:rsidR="000B6539" w:rsidRPr="000B6539">
      <w:rPr>
        <w:rFonts w:ascii="UD デジタル 教科書体 NP-R" w:eastAsia="UD デジタル 教科書体 NP-R" w:hAnsi="BIZ UDゴシック" w:hint="eastAsia"/>
      </w:rPr>
      <w:t>４</w:t>
    </w:r>
    <w:r w:rsidR="00D332FE" w:rsidRPr="000B6539">
      <w:rPr>
        <w:rFonts w:ascii="UD デジタル 教科書体 NP-R" w:eastAsia="UD デジタル 教科書体 NP-R" w:hAnsi="BIZ UDゴシック" w:hint="eastAsia"/>
      </w:rPr>
      <w:t xml:space="preserve">　</w:t>
    </w:r>
    <w:r w:rsidR="00D332FE" w:rsidRPr="000B6539">
      <w:rPr>
        <w:rFonts w:ascii="UD デジタル 教科書体 NP-R" w:eastAsia="UD デジタル 教科書体 NP-R" w:hAnsi="BIZ UDP明朝 Medium" w:hint="eastAsia"/>
      </w:rPr>
      <w:t>（本様式は、共同体を結成する場合に限り提出してください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57851"/>
    <w:rsid w:val="0007308A"/>
    <w:rsid w:val="000B38E2"/>
    <w:rsid w:val="000B6539"/>
    <w:rsid w:val="000E15FB"/>
    <w:rsid w:val="00137D12"/>
    <w:rsid w:val="00157A8A"/>
    <w:rsid w:val="001A12FB"/>
    <w:rsid w:val="001D5B41"/>
    <w:rsid w:val="002025DD"/>
    <w:rsid w:val="00223444"/>
    <w:rsid w:val="00227E5D"/>
    <w:rsid w:val="00235DCB"/>
    <w:rsid w:val="0026511E"/>
    <w:rsid w:val="00286802"/>
    <w:rsid w:val="002C4359"/>
    <w:rsid w:val="002D2E27"/>
    <w:rsid w:val="002F1E80"/>
    <w:rsid w:val="00315932"/>
    <w:rsid w:val="00326D4E"/>
    <w:rsid w:val="00353472"/>
    <w:rsid w:val="003D5594"/>
    <w:rsid w:val="003E5296"/>
    <w:rsid w:val="003F24F6"/>
    <w:rsid w:val="00457F81"/>
    <w:rsid w:val="004A2C0A"/>
    <w:rsid w:val="004B6EBE"/>
    <w:rsid w:val="00591DDD"/>
    <w:rsid w:val="005F1C0B"/>
    <w:rsid w:val="005F4E56"/>
    <w:rsid w:val="00607A9F"/>
    <w:rsid w:val="00632961"/>
    <w:rsid w:val="006444A8"/>
    <w:rsid w:val="00647EAE"/>
    <w:rsid w:val="00655E35"/>
    <w:rsid w:val="00670519"/>
    <w:rsid w:val="006A57A6"/>
    <w:rsid w:val="007468F0"/>
    <w:rsid w:val="00746A62"/>
    <w:rsid w:val="007F2713"/>
    <w:rsid w:val="0082531F"/>
    <w:rsid w:val="008324D2"/>
    <w:rsid w:val="00834A7B"/>
    <w:rsid w:val="00890D1A"/>
    <w:rsid w:val="008A0151"/>
    <w:rsid w:val="008A3894"/>
    <w:rsid w:val="008A60E9"/>
    <w:rsid w:val="008E13A4"/>
    <w:rsid w:val="00982350"/>
    <w:rsid w:val="009829E5"/>
    <w:rsid w:val="00A54B28"/>
    <w:rsid w:val="00A83721"/>
    <w:rsid w:val="00AA0FD8"/>
    <w:rsid w:val="00AD163B"/>
    <w:rsid w:val="00AD6FE2"/>
    <w:rsid w:val="00B17957"/>
    <w:rsid w:val="00BB0496"/>
    <w:rsid w:val="00BE21D7"/>
    <w:rsid w:val="00C32774"/>
    <w:rsid w:val="00C330BE"/>
    <w:rsid w:val="00C60EEE"/>
    <w:rsid w:val="00C63D16"/>
    <w:rsid w:val="00C83472"/>
    <w:rsid w:val="00CF62FD"/>
    <w:rsid w:val="00D05A07"/>
    <w:rsid w:val="00D332FE"/>
    <w:rsid w:val="00D43E5D"/>
    <w:rsid w:val="00D800E6"/>
    <w:rsid w:val="00D825B1"/>
    <w:rsid w:val="00DC1C22"/>
    <w:rsid w:val="00DD35B0"/>
    <w:rsid w:val="00DE4B2B"/>
    <w:rsid w:val="00DF0E84"/>
    <w:rsid w:val="00E0438C"/>
    <w:rsid w:val="00E207E7"/>
    <w:rsid w:val="00E44947"/>
    <w:rsid w:val="00E44DB4"/>
    <w:rsid w:val="00E82891"/>
    <w:rsid w:val="00E90719"/>
    <w:rsid w:val="00EE3C3E"/>
    <w:rsid w:val="00F0208A"/>
    <w:rsid w:val="00F04A7B"/>
    <w:rsid w:val="00F10352"/>
    <w:rsid w:val="00F73CEA"/>
    <w:rsid w:val="00F92629"/>
    <w:rsid w:val="00FA6A4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2A87F"/>
  <w15:chartTrackingRefBased/>
  <w15:docId w15:val="{5FB564FC-CB21-4FD2-9023-980538F5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0D2D-07A3-4C35-B4E8-164A6F53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福井市観光協会①</cp:lastModifiedBy>
  <cp:revision>7</cp:revision>
  <cp:lastPrinted>2020-03-24T01:28:00Z</cp:lastPrinted>
  <dcterms:created xsi:type="dcterms:W3CDTF">2022-08-16T23:51:00Z</dcterms:created>
  <dcterms:modified xsi:type="dcterms:W3CDTF">2025-08-05T02:26:00Z</dcterms:modified>
</cp:coreProperties>
</file>